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73" w:rsidRDefault="008C7273">
      <w:pPr>
        <w:pStyle w:val="ConsPlusTitlePage"/>
      </w:pPr>
      <w:r>
        <w:br/>
      </w:r>
    </w:p>
    <w:p w:rsidR="008C7273" w:rsidRDefault="008C7273">
      <w:pPr>
        <w:pStyle w:val="ConsPlusNormal"/>
        <w:jc w:val="both"/>
        <w:outlineLvl w:val="0"/>
      </w:pPr>
    </w:p>
    <w:p w:rsidR="00024513" w:rsidRDefault="00024513">
      <w:pPr>
        <w:pStyle w:val="ConsPlusNormal"/>
        <w:jc w:val="both"/>
        <w:outlineLvl w:val="0"/>
      </w:pPr>
    </w:p>
    <w:p w:rsidR="00024513" w:rsidRDefault="00024513">
      <w:pPr>
        <w:pStyle w:val="ConsPlusNormal"/>
        <w:jc w:val="both"/>
        <w:outlineLvl w:val="0"/>
      </w:pPr>
    </w:p>
    <w:p w:rsidR="00024513" w:rsidRDefault="00024513">
      <w:pPr>
        <w:pStyle w:val="ConsPlusNormal"/>
        <w:jc w:val="both"/>
        <w:outlineLvl w:val="0"/>
      </w:pPr>
    </w:p>
    <w:p w:rsidR="00024513" w:rsidRDefault="00024513">
      <w:pPr>
        <w:pStyle w:val="ConsPlusNormal"/>
        <w:jc w:val="both"/>
        <w:outlineLvl w:val="0"/>
      </w:pPr>
    </w:p>
    <w:p w:rsidR="00024513" w:rsidRDefault="00024513">
      <w:pPr>
        <w:pStyle w:val="ConsPlusNormal"/>
        <w:jc w:val="both"/>
        <w:outlineLvl w:val="0"/>
      </w:pPr>
    </w:p>
    <w:p w:rsidR="00024513" w:rsidRDefault="00024513">
      <w:pPr>
        <w:pStyle w:val="ConsPlusNormal"/>
        <w:jc w:val="both"/>
        <w:outlineLvl w:val="0"/>
      </w:pPr>
    </w:p>
    <w:p w:rsidR="008C7273" w:rsidRDefault="008C7273">
      <w:pPr>
        <w:pStyle w:val="ConsPlusTitle"/>
        <w:jc w:val="both"/>
      </w:pPr>
    </w:p>
    <w:p w:rsidR="003722EC" w:rsidRDefault="003722EC" w:rsidP="00A276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22EC" w:rsidRDefault="003722EC" w:rsidP="00A276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22EC" w:rsidRDefault="003722EC" w:rsidP="00A276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7634" w:rsidRPr="00A27634" w:rsidRDefault="00A27634" w:rsidP="00A276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7634">
        <w:rPr>
          <w:rFonts w:ascii="Times New Roman" w:eastAsia="Calibri" w:hAnsi="Times New Roman" w:cs="Times New Roman"/>
          <w:b/>
          <w:sz w:val="28"/>
          <w:szCs w:val="28"/>
        </w:rPr>
        <w:t>О признании утратившими силу некоторых постановлений администрации муниципального образования город Новороссийск</w:t>
      </w:r>
    </w:p>
    <w:p w:rsidR="008C7273" w:rsidRPr="000D498E" w:rsidRDefault="008C7273" w:rsidP="0060222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634" w:rsidRDefault="00A27634" w:rsidP="00A27634">
      <w:pPr>
        <w:pStyle w:val="2"/>
        <w:keepNext w:val="0"/>
        <w:widowControl w:val="0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целях приведения правовых актов муниципального образования город Новороссийск в соответствие действующему законодательству, руководствуясь Федеральным законом от 6 октября 2003 года № 131-ФЗ «Об общих принципах организации местного самоуправления в Российской Федерации», в соответствии со статьей 34 Устава муниципального образования город Новороссийск, п о с т а н о в л я </w:t>
      </w:r>
      <w:r w:rsidRPr="00096E23">
        <w:rPr>
          <w:b w:val="0"/>
          <w:sz w:val="28"/>
          <w:szCs w:val="28"/>
        </w:rPr>
        <w:t>ю:</w:t>
      </w:r>
    </w:p>
    <w:p w:rsidR="008C7273" w:rsidRPr="0060222A" w:rsidRDefault="00141037" w:rsidP="00602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7273" w:rsidRPr="0060222A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:rsidR="008C7273" w:rsidRPr="0060222A" w:rsidRDefault="00141037" w:rsidP="00602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7273" w:rsidRPr="0060222A">
        <w:rPr>
          <w:rFonts w:ascii="Times New Roman" w:hAnsi="Times New Roman" w:cs="Times New Roman"/>
          <w:sz w:val="28"/>
          <w:szCs w:val="28"/>
        </w:rPr>
        <w:t xml:space="preserve">.1. </w:t>
      </w:r>
      <w:hyperlink r:id="rId8" w:history="1">
        <w:r w:rsidR="008C7273" w:rsidRPr="0060222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8C7273" w:rsidRPr="0060222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</w:t>
      </w:r>
      <w:r w:rsidR="00446419">
        <w:rPr>
          <w:rFonts w:ascii="Times New Roman" w:hAnsi="Times New Roman" w:cs="Times New Roman"/>
          <w:sz w:val="28"/>
          <w:szCs w:val="28"/>
        </w:rPr>
        <w:t>оссийск от 6 октября 2014 года №</w:t>
      </w:r>
      <w:r w:rsidR="00012FFE">
        <w:rPr>
          <w:rFonts w:ascii="Times New Roman" w:hAnsi="Times New Roman" w:cs="Times New Roman"/>
          <w:sz w:val="28"/>
          <w:szCs w:val="28"/>
        </w:rPr>
        <w:t xml:space="preserve"> 7700 «</w:t>
      </w:r>
      <w:r w:rsidR="008C7273" w:rsidRPr="0060222A">
        <w:rPr>
          <w:rFonts w:ascii="Times New Roman" w:hAnsi="Times New Roman" w:cs="Times New Roman"/>
          <w:sz w:val="28"/>
          <w:szCs w:val="28"/>
        </w:rPr>
        <w:t>Об образовании городской комиссии по проведению конкурса на право размещения нестационарных торговых объектов на территории муниципального</w:t>
      </w:r>
      <w:r w:rsidR="00012FFE"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»</w:t>
      </w:r>
      <w:r w:rsidR="008C7273" w:rsidRPr="0060222A">
        <w:rPr>
          <w:rFonts w:ascii="Times New Roman" w:hAnsi="Times New Roman" w:cs="Times New Roman"/>
          <w:sz w:val="28"/>
          <w:szCs w:val="28"/>
        </w:rPr>
        <w:t>.</w:t>
      </w:r>
    </w:p>
    <w:p w:rsidR="008C7273" w:rsidRPr="0060222A" w:rsidRDefault="00141037" w:rsidP="00602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7273" w:rsidRPr="0060222A">
        <w:rPr>
          <w:rFonts w:ascii="Times New Roman" w:hAnsi="Times New Roman" w:cs="Times New Roman"/>
          <w:sz w:val="28"/>
          <w:szCs w:val="28"/>
        </w:rPr>
        <w:t xml:space="preserve">.2. </w:t>
      </w:r>
      <w:hyperlink r:id="rId9" w:history="1">
        <w:r w:rsidR="008C7273" w:rsidRPr="0060222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8C7273" w:rsidRPr="0060222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</w:t>
      </w:r>
      <w:r w:rsidR="00446419">
        <w:rPr>
          <w:rFonts w:ascii="Times New Roman" w:hAnsi="Times New Roman" w:cs="Times New Roman"/>
          <w:sz w:val="28"/>
          <w:szCs w:val="28"/>
        </w:rPr>
        <w:t>ссийск от 15 февраля 2017 года №</w:t>
      </w:r>
      <w:r w:rsidR="00012FFE">
        <w:rPr>
          <w:rFonts w:ascii="Times New Roman" w:hAnsi="Times New Roman" w:cs="Times New Roman"/>
          <w:sz w:val="28"/>
          <w:szCs w:val="28"/>
        </w:rPr>
        <w:t xml:space="preserve"> 1417 «</w:t>
      </w:r>
      <w:r w:rsidR="008C7273" w:rsidRPr="0060222A">
        <w:rPr>
          <w:rFonts w:ascii="Times New Roman" w:hAnsi="Times New Roman" w:cs="Times New Roman"/>
          <w:sz w:val="28"/>
          <w:szCs w:val="28"/>
        </w:rPr>
        <w:t>О размещении нестационарных торговых объектов на территории муниципального образования город Новороссийск и признании утратившим силу постановление администрации муниципального образования город Новор</w:t>
      </w:r>
      <w:r w:rsidR="00446419">
        <w:rPr>
          <w:rFonts w:ascii="Times New Roman" w:hAnsi="Times New Roman" w:cs="Times New Roman"/>
          <w:sz w:val="28"/>
          <w:szCs w:val="28"/>
        </w:rPr>
        <w:t>оссийск от 6 октября 2014 года №</w:t>
      </w:r>
      <w:r w:rsidR="00012FFE">
        <w:rPr>
          <w:rFonts w:ascii="Times New Roman" w:hAnsi="Times New Roman" w:cs="Times New Roman"/>
          <w:sz w:val="28"/>
          <w:szCs w:val="28"/>
        </w:rPr>
        <w:t xml:space="preserve"> 7700»</w:t>
      </w:r>
      <w:r w:rsidR="008C7273" w:rsidRPr="0060222A">
        <w:rPr>
          <w:rFonts w:ascii="Times New Roman" w:hAnsi="Times New Roman" w:cs="Times New Roman"/>
          <w:sz w:val="28"/>
          <w:szCs w:val="28"/>
        </w:rPr>
        <w:t>.</w:t>
      </w:r>
    </w:p>
    <w:p w:rsidR="008C7273" w:rsidRPr="0060222A" w:rsidRDefault="00141037" w:rsidP="00602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7273" w:rsidRPr="0060222A">
        <w:rPr>
          <w:rFonts w:ascii="Times New Roman" w:hAnsi="Times New Roman" w:cs="Times New Roman"/>
          <w:sz w:val="28"/>
          <w:szCs w:val="28"/>
        </w:rPr>
        <w:t xml:space="preserve">.3. </w:t>
      </w:r>
      <w:hyperlink r:id="rId10" w:history="1">
        <w:r w:rsidR="008C7273" w:rsidRPr="0060222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8C7273" w:rsidRPr="0060222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</w:t>
      </w:r>
      <w:r w:rsidR="00446419">
        <w:rPr>
          <w:rFonts w:ascii="Times New Roman" w:hAnsi="Times New Roman" w:cs="Times New Roman"/>
          <w:sz w:val="28"/>
          <w:szCs w:val="28"/>
        </w:rPr>
        <w:t>ссийск от 27 декабря 2017 года №</w:t>
      </w:r>
      <w:r w:rsidR="00012FFE">
        <w:rPr>
          <w:rFonts w:ascii="Times New Roman" w:hAnsi="Times New Roman" w:cs="Times New Roman"/>
          <w:sz w:val="28"/>
          <w:szCs w:val="28"/>
        </w:rPr>
        <w:t xml:space="preserve"> 9707 «</w:t>
      </w:r>
      <w:r w:rsidR="008C7273" w:rsidRPr="0060222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15 февраля 2</w:t>
      </w:r>
      <w:r w:rsidR="00446419">
        <w:rPr>
          <w:rFonts w:ascii="Times New Roman" w:hAnsi="Times New Roman" w:cs="Times New Roman"/>
          <w:sz w:val="28"/>
          <w:szCs w:val="28"/>
        </w:rPr>
        <w:t>017 года №</w:t>
      </w:r>
      <w:r w:rsidR="00012FFE">
        <w:rPr>
          <w:rFonts w:ascii="Times New Roman" w:hAnsi="Times New Roman" w:cs="Times New Roman"/>
          <w:sz w:val="28"/>
          <w:szCs w:val="28"/>
        </w:rPr>
        <w:t xml:space="preserve"> 1417 «</w:t>
      </w:r>
      <w:r w:rsidR="008C7273" w:rsidRPr="0060222A">
        <w:rPr>
          <w:rFonts w:ascii="Times New Roman" w:hAnsi="Times New Roman" w:cs="Times New Roman"/>
          <w:sz w:val="28"/>
          <w:szCs w:val="28"/>
        </w:rPr>
        <w:t>О размещении нестационарных торговых объектов на территории муниципального образования город Новороссийск и признании утратившим силу постановления администрации муниципального образования город Новор</w:t>
      </w:r>
      <w:r w:rsidR="00446419">
        <w:rPr>
          <w:rFonts w:ascii="Times New Roman" w:hAnsi="Times New Roman" w:cs="Times New Roman"/>
          <w:sz w:val="28"/>
          <w:szCs w:val="28"/>
        </w:rPr>
        <w:t>оссийск от 6 октября 2014 года №</w:t>
      </w:r>
      <w:r w:rsidR="00012FFE">
        <w:rPr>
          <w:rFonts w:ascii="Times New Roman" w:hAnsi="Times New Roman" w:cs="Times New Roman"/>
          <w:sz w:val="28"/>
          <w:szCs w:val="28"/>
        </w:rPr>
        <w:t xml:space="preserve"> 7700»</w:t>
      </w:r>
      <w:r w:rsidR="008C7273" w:rsidRPr="0060222A">
        <w:rPr>
          <w:rFonts w:ascii="Times New Roman" w:hAnsi="Times New Roman" w:cs="Times New Roman"/>
          <w:sz w:val="28"/>
          <w:szCs w:val="28"/>
        </w:rPr>
        <w:t>.</w:t>
      </w:r>
    </w:p>
    <w:p w:rsidR="008C7273" w:rsidRPr="0060222A" w:rsidRDefault="00141037" w:rsidP="00602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7273" w:rsidRPr="0060222A">
        <w:rPr>
          <w:rFonts w:ascii="Times New Roman" w:hAnsi="Times New Roman" w:cs="Times New Roman"/>
          <w:sz w:val="28"/>
          <w:szCs w:val="28"/>
        </w:rPr>
        <w:t xml:space="preserve">.4. </w:t>
      </w:r>
      <w:hyperlink r:id="rId11" w:history="1">
        <w:r w:rsidR="008C7273" w:rsidRPr="0060222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8C7273" w:rsidRPr="0060222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</w:t>
      </w:r>
      <w:r w:rsidR="00446419">
        <w:rPr>
          <w:rFonts w:ascii="Times New Roman" w:hAnsi="Times New Roman" w:cs="Times New Roman"/>
          <w:sz w:val="28"/>
          <w:szCs w:val="28"/>
        </w:rPr>
        <w:t>оссийск от 12 апреля 2018 года №</w:t>
      </w:r>
      <w:r w:rsidR="00012FFE">
        <w:rPr>
          <w:rFonts w:ascii="Times New Roman" w:hAnsi="Times New Roman" w:cs="Times New Roman"/>
          <w:sz w:val="28"/>
          <w:szCs w:val="28"/>
        </w:rPr>
        <w:t xml:space="preserve"> 1333 «</w:t>
      </w:r>
      <w:r w:rsidR="008C7273" w:rsidRPr="0060222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 Новоро</w:t>
      </w:r>
      <w:r w:rsidR="00446419">
        <w:rPr>
          <w:rFonts w:ascii="Times New Roman" w:hAnsi="Times New Roman" w:cs="Times New Roman"/>
          <w:sz w:val="28"/>
          <w:szCs w:val="28"/>
        </w:rPr>
        <w:t>ссийск от 15 февраля 2017 года №</w:t>
      </w:r>
      <w:r w:rsidR="00012FFE">
        <w:rPr>
          <w:rFonts w:ascii="Times New Roman" w:hAnsi="Times New Roman" w:cs="Times New Roman"/>
          <w:sz w:val="28"/>
          <w:szCs w:val="28"/>
        </w:rPr>
        <w:t xml:space="preserve"> 1417 «</w:t>
      </w:r>
      <w:r w:rsidR="008C7273" w:rsidRPr="0060222A">
        <w:rPr>
          <w:rFonts w:ascii="Times New Roman" w:hAnsi="Times New Roman" w:cs="Times New Roman"/>
          <w:sz w:val="28"/>
          <w:szCs w:val="28"/>
        </w:rPr>
        <w:t xml:space="preserve">О размещении нестационарных торговых объектов на территории муниципального </w:t>
      </w:r>
      <w:r w:rsidR="008C7273" w:rsidRPr="0060222A">
        <w:rPr>
          <w:rFonts w:ascii="Times New Roman" w:hAnsi="Times New Roman" w:cs="Times New Roman"/>
          <w:sz w:val="28"/>
          <w:szCs w:val="28"/>
        </w:rPr>
        <w:lastRenderedPageBreak/>
        <w:t>образования город Новороссийск и признании утратившим силу постановления администрации муниципального образования город Новор</w:t>
      </w:r>
      <w:r w:rsidR="00446419">
        <w:rPr>
          <w:rFonts w:ascii="Times New Roman" w:hAnsi="Times New Roman" w:cs="Times New Roman"/>
          <w:sz w:val="28"/>
          <w:szCs w:val="28"/>
        </w:rPr>
        <w:t>оссийск от 6 октября 2014 года №</w:t>
      </w:r>
      <w:r w:rsidR="00012FFE">
        <w:rPr>
          <w:rFonts w:ascii="Times New Roman" w:hAnsi="Times New Roman" w:cs="Times New Roman"/>
          <w:sz w:val="28"/>
          <w:szCs w:val="28"/>
        </w:rPr>
        <w:t xml:space="preserve"> 7700»</w:t>
      </w:r>
      <w:r w:rsidR="008C7273" w:rsidRPr="0060222A">
        <w:rPr>
          <w:rFonts w:ascii="Times New Roman" w:hAnsi="Times New Roman" w:cs="Times New Roman"/>
          <w:sz w:val="28"/>
          <w:szCs w:val="28"/>
        </w:rPr>
        <w:t>.</w:t>
      </w:r>
    </w:p>
    <w:p w:rsidR="008C7273" w:rsidRPr="0060222A" w:rsidRDefault="00141037" w:rsidP="00602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7273" w:rsidRPr="0060222A">
        <w:rPr>
          <w:rFonts w:ascii="Times New Roman" w:hAnsi="Times New Roman" w:cs="Times New Roman"/>
          <w:sz w:val="28"/>
          <w:szCs w:val="28"/>
        </w:rPr>
        <w:t xml:space="preserve">.5. </w:t>
      </w:r>
      <w:hyperlink r:id="rId12" w:history="1">
        <w:r w:rsidR="008C7273" w:rsidRPr="0060222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8C7273" w:rsidRPr="0060222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</w:t>
      </w:r>
      <w:r w:rsidR="00446419">
        <w:rPr>
          <w:rFonts w:ascii="Times New Roman" w:hAnsi="Times New Roman" w:cs="Times New Roman"/>
          <w:sz w:val="28"/>
          <w:szCs w:val="28"/>
        </w:rPr>
        <w:t>ссийск от 26 октября 2018 года №</w:t>
      </w:r>
      <w:r w:rsidR="00012FFE">
        <w:rPr>
          <w:rFonts w:ascii="Times New Roman" w:hAnsi="Times New Roman" w:cs="Times New Roman"/>
          <w:sz w:val="28"/>
          <w:szCs w:val="28"/>
        </w:rPr>
        <w:t xml:space="preserve"> 4278 «</w:t>
      </w:r>
      <w:r w:rsidR="008C7273" w:rsidRPr="0060222A">
        <w:rPr>
          <w:rFonts w:ascii="Times New Roman" w:hAnsi="Times New Roman" w:cs="Times New Roman"/>
          <w:sz w:val="28"/>
          <w:szCs w:val="28"/>
        </w:rPr>
        <w:t>О размещении нестационарных торговых объектов на территории муниципального образования город Новороссийск и признании утративши</w:t>
      </w:r>
      <w:r w:rsidR="00012FFE">
        <w:rPr>
          <w:rFonts w:ascii="Times New Roman" w:hAnsi="Times New Roman" w:cs="Times New Roman"/>
          <w:sz w:val="28"/>
          <w:szCs w:val="28"/>
        </w:rPr>
        <w:t>ми силу некоторых постановлений»</w:t>
      </w:r>
      <w:r w:rsidR="008C7273" w:rsidRPr="0060222A">
        <w:rPr>
          <w:rFonts w:ascii="Times New Roman" w:hAnsi="Times New Roman" w:cs="Times New Roman"/>
          <w:sz w:val="28"/>
          <w:szCs w:val="28"/>
        </w:rPr>
        <w:t>.</w:t>
      </w:r>
    </w:p>
    <w:p w:rsidR="008C7273" w:rsidRPr="001D0003" w:rsidRDefault="00141037" w:rsidP="00602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7273" w:rsidRPr="0060222A">
        <w:rPr>
          <w:rFonts w:ascii="Times New Roman" w:hAnsi="Times New Roman" w:cs="Times New Roman"/>
          <w:sz w:val="28"/>
          <w:szCs w:val="28"/>
        </w:rPr>
        <w:t xml:space="preserve">.6. </w:t>
      </w:r>
      <w:hyperlink r:id="rId13" w:history="1">
        <w:r w:rsidR="008C7273" w:rsidRPr="0060222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8C7273" w:rsidRPr="0060222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 от 28 нояб</w:t>
      </w:r>
      <w:r w:rsidR="00446419">
        <w:rPr>
          <w:rFonts w:ascii="Times New Roman" w:hAnsi="Times New Roman" w:cs="Times New Roman"/>
          <w:sz w:val="28"/>
          <w:szCs w:val="28"/>
        </w:rPr>
        <w:t>ря 2018 года №</w:t>
      </w:r>
      <w:r w:rsidR="00012FFE">
        <w:rPr>
          <w:rFonts w:ascii="Times New Roman" w:hAnsi="Times New Roman" w:cs="Times New Roman"/>
          <w:sz w:val="28"/>
          <w:szCs w:val="28"/>
        </w:rPr>
        <w:t xml:space="preserve"> 4828 «</w:t>
      </w:r>
      <w:r w:rsidR="008C7273" w:rsidRPr="0060222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 Новоро</w:t>
      </w:r>
      <w:r w:rsidR="001D0003">
        <w:rPr>
          <w:rFonts w:ascii="Times New Roman" w:hAnsi="Times New Roman" w:cs="Times New Roman"/>
          <w:sz w:val="28"/>
          <w:szCs w:val="28"/>
        </w:rPr>
        <w:t>ссийск от 26 октября 2018 года №</w:t>
      </w:r>
      <w:r w:rsidR="00012FFE">
        <w:rPr>
          <w:rFonts w:ascii="Times New Roman" w:hAnsi="Times New Roman" w:cs="Times New Roman"/>
          <w:sz w:val="28"/>
          <w:szCs w:val="28"/>
        </w:rPr>
        <w:t xml:space="preserve"> 4278 «</w:t>
      </w:r>
      <w:r w:rsidR="008C7273" w:rsidRPr="0060222A">
        <w:rPr>
          <w:rFonts w:ascii="Times New Roman" w:hAnsi="Times New Roman" w:cs="Times New Roman"/>
          <w:sz w:val="28"/>
          <w:szCs w:val="28"/>
        </w:rPr>
        <w:t>О размещении нестационарных торговых объектов на территории муниципального образования город Новороссийск и признании утратившими сил</w:t>
      </w:r>
      <w:r w:rsidR="00012FFE">
        <w:rPr>
          <w:rFonts w:ascii="Times New Roman" w:hAnsi="Times New Roman" w:cs="Times New Roman"/>
          <w:sz w:val="28"/>
          <w:szCs w:val="28"/>
        </w:rPr>
        <w:t>у некоторых постановлений»</w:t>
      </w:r>
      <w:r w:rsidR="008C7273" w:rsidRPr="0060222A">
        <w:rPr>
          <w:rFonts w:ascii="Times New Roman" w:hAnsi="Times New Roman" w:cs="Times New Roman"/>
          <w:sz w:val="28"/>
          <w:szCs w:val="28"/>
        </w:rPr>
        <w:t>.</w:t>
      </w:r>
    </w:p>
    <w:p w:rsidR="001D0003" w:rsidRDefault="00141037" w:rsidP="00602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0003" w:rsidRPr="00851447">
        <w:rPr>
          <w:rFonts w:ascii="Times New Roman" w:hAnsi="Times New Roman" w:cs="Times New Roman"/>
          <w:sz w:val="28"/>
          <w:szCs w:val="28"/>
        </w:rPr>
        <w:t xml:space="preserve">.7. </w:t>
      </w:r>
      <w:hyperlink r:id="rId14" w:history="1">
        <w:r w:rsidR="001D0003" w:rsidRPr="0060222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1D0003" w:rsidRPr="0060222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</w:t>
      </w:r>
      <w:r w:rsidR="001D0003">
        <w:rPr>
          <w:rFonts w:ascii="Times New Roman" w:hAnsi="Times New Roman" w:cs="Times New Roman"/>
          <w:sz w:val="28"/>
          <w:szCs w:val="28"/>
        </w:rPr>
        <w:t xml:space="preserve">зования город Новороссийск от </w:t>
      </w:r>
      <w:r w:rsidR="001D0003" w:rsidRPr="001D0003">
        <w:rPr>
          <w:rFonts w:ascii="Times New Roman" w:hAnsi="Times New Roman" w:cs="Times New Roman"/>
          <w:sz w:val="28"/>
          <w:szCs w:val="28"/>
        </w:rPr>
        <w:t>22</w:t>
      </w:r>
      <w:r w:rsidR="001D0003">
        <w:rPr>
          <w:rFonts w:ascii="Times New Roman" w:hAnsi="Times New Roman" w:cs="Times New Roman"/>
          <w:sz w:val="28"/>
          <w:szCs w:val="28"/>
        </w:rPr>
        <w:t xml:space="preserve"> апреля 2019 года № 1630</w:t>
      </w:r>
      <w:r w:rsidR="00012FFE">
        <w:rPr>
          <w:rFonts w:ascii="Times New Roman" w:hAnsi="Times New Roman" w:cs="Times New Roman"/>
          <w:sz w:val="28"/>
          <w:szCs w:val="28"/>
        </w:rPr>
        <w:t xml:space="preserve"> «</w:t>
      </w:r>
      <w:r w:rsidR="001D0003" w:rsidRPr="0060222A">
        <w:rPr>
          <w:rFonts w:ascii="Times New Roman" w:hAnsi="Times New Roman" w:cs="Times New Roman"/>
          <w:sz w:val="28"/>
          <w:szCs w:val="28"/>
        </w:rPr>
        <w:t>О размещении нестационарных торговых объектов</w:t>
      </w:r>
      <w:r w:rsidR="001D0003">
        <w:rPr>
          <w:rFonts w:ascii="Times New Roman" w:hAnsi="Times New Roman" w:cs="Times New Roman"/>
          <w:sz w:val="28"/>
          <w:szCs w:val="28"/>
        </w:rPr>
        <w:t>, нестационарных объектов по оказанию услуг</w:t>
      </w:r>
      <w:r w:rsidR="001D0003" w:rsidRPr="0060222A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Новороссийск и признании утратившим</w:t>
      </w:r>
      <w:r w:rsidR="00EE5126">
        <w:rPr>
          <w:rFonts w:ascii="Times New Roman" w:hAnsi="Times New Roman" w:cs="Times New Roman"/>
          <w:sz w:val="28"/>
          <w:szCs w:val="28"/>
        </w:rPr>
        <w:t>и</w:t>
      </w:r>
      <w:r w:rsidR="001D0003" w:rsidRPr="0060222A">
        <w:rPr>
          <w:rFonts w:ascii="Times New Roman" w:hAnsi="Times New Roman" w:cs="Times New Roman"/>
          <w:sz w:val="28"/>
          <w:szCs w:val="28"/>
        </w:rPr>
        <w:t xml:space="preserve"> силу </w:t>
      </w:r>
      <w:r w:rsidR="001D0003">
        <w:rPr>
          <w:rFonts w:ascii="Times New Roman" w:hAnsi="Times New Roman" w:cs="Times New Roman"/>
          <w:sz w:val="28"/>
          <w:szCs w:val="28"/>
        </w:rPr>
        <w:t>некоторых постановлений</w:t>
      </w:r>
      <w:r w:rsidR="00012FFE">
        <w:rPr>
          <w:rFonts w:ascii="Times New Roman" w:hAnsi="Times New Roman" w:cs="Times New Roman"/>
          <w:sz w:val="28"/>
          <w:szCs w:val="28"/>
        </w:rPr>
        <w:t>»</w:t>
      </w:r>
      <w:r w:rsidR="001D0003" w:rsidRPr="0060222A">
        <w:rPr>
          <w:rFonts w:ascii="Times New Roman" w:hAnsi="Times New Roman" w:cs="Times New Roman"/>
          <w:sz w:val="28"/>
          <w:szCs w:val="28"/>
        </w:rPr>
        <w:t>.</w:t>
      </w:r>
    </w:p>
    <w:p w:rsidR="008D3325" w:rsidRDefault="00141037" w:rsidP="00602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3325" w:rsidRPr="008D3325">
        <w:rPr>
          <w:rFonts w:ascii="Times New Roman" w:hAnsi="Times New Roman" w:cs="Times New Roman"/>
          <w:sz w:val="28"/>
          <w:szCs w:val="28"/>
        </w:rPr>
        <w:t>.8.</w:t>
      </w:r>
      <w:r w:rsidR="008D3325">
        <w:t xml:space="preserve"> </w:t>
      </w:r>
      <w:hyperlink r:id="rId15" w:history="1">
        <w:r w:rsidR="008D3325" w:rsidRPr="0060222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8D3325" w:rsidRPr="0060222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</w:t>
      </w:r>
      <w:r w:rsidR="00446419">
        <w:rPr>
          <w:rFonts w:ascii="Times New Roman" w:hAnsi="Times New Roman" w:cs="Times New Roman"/>
          <w:sz w:val="28"/>
          <w:szCs w:val="28"/>
        </w:rPr>
        <w:t>зования город Новороссийск от 16 октября 2019 года № 5116</w:t>
      </w:r>
      <w:r w:rsidR="00012FFE">
        <w:rPr>
          <w:rFonts w:ascii="Times New Roman" w:hAnsi="Times New Roman" w:cs="Times New Roman"/>
          <w:sz w:val="28"/>
          <w:szCs w:val="28"/>
        </w:rPr>
        <w:t xml:space="preserve"> «</w:t>
      </w:r>
      <w:r w:rsidR="008D332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</w:t>
      </w:r>
      <w:r w:rsidR="008D3325" w:rsidRPr="001D0003">
        <w:rPr>
          <w:rFonts w:ascii="Times New Roman" w:hAnsi="Times New Roman" w:cs="Times New Roman"/>
          <w:sz w:val="28"/>
          <w:szCs w:val="28"/>
        </w:rPr>
        <w:t>22</w:t>
      </w:r>
      <w:r w:rsidR="008D3325">
        <w:rPr>
          <w:rFonts w:ascii="Times New Roman" w:hAnsi="Times New Roman" w:cs="Times New Roman"/>
          <w:sz w:val="28"/>
          <w:szCs w:val="28"/>
        </w:rPr>
        <w:t xml:space="preserve"> апреля 2019 года № 1630</w:t>
      </w:r>
      <w:r w:rsidR="00012FFE">
        <w:rPr>
          <w:rFonts w:ascii="Times New Roman" w:hAnsi="Times New Roman" w:cs="Times New Roman"/>
          <w:sz w:val="28"/>
          <w:szCs w:val="28"/>
        </w:rPr>
        <w:t xml:space="preserve"> «</w:t>
      </w:r>
      <w:r w:rsidR="008D3325" w:rsidRPr="0060222A">
        <w:rPr>
          <w:rFonts w:ascii="Times New Roman" w:hAnsi="Times New Roman" w:cs="Times New Roman"/>
          <w:sz w:val="28"/>
          <w:szCs w:val="28"/>
        </w:rPr>
        <w:t>О размещении нестационарных торговых объектов</w:t>
      </w:r>
      <w:r w:rsidR="008D3325">
        <w:rPr>
          <w:rFonts w:ascii="Times New Roman" w:hAnsi="Times New Roman" w:cs="Times New Roman"/>
          <w:sz w:val="28"/>
          <w:szCs w:val="28"/>
        </w:rPr>
        <w:t>, нестационарных объектов по оказанию услуг</w:t>
      </w:r>
      <w:r w:rsidR="008D3325" w:rsidRPr="0060222A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Новороссийск и признании утратившим</w:t>
      </w:r>
      <w:r w:rsidR="00EE5126">
        <w:rPr>
          <w:rFonts w:ascii="Times New Roman" w:hAnsi="Times New Roman" w:cs="Times New Roman"/>
          <w:sz w:val="28"/>
          <w:szCs w:val="28"/>
        </w:rPr>
        <w:t>и</w:t>
      </w:r>
      <w:r w:rsidR="008D3325" w:rsidRPr="0060222A">
        <w:rPr>
          <w:rFonts w:ascii="Times New Roman" w:hAnsi="Times New Roman" w:cs="Times New Roman"/>
          <w:sz w:val="28"/>
          <w:szCs w:val="28"/>
        </w:rPr>
        <w:t xml:space="preserve"> силу </w:t>
      </w:r>
      <w:r w:rsidR="008D3325">
        <w:rPr>
          <w:rFonts w:ascii="Times New Roman" w:hAnsi="Times New Roman" w:cs="Times New Roman"/>
          <w:sz w:val="28"/>
          <w:szCs w:val="28"/>
        </w:rPr>
        <w:t>некоторых постановлений</w:t>
      </w:r>
      <w:r w:rsidR="00220DF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12FFE">
        <w:rPr>
          <w:rFonts w:ascii="Times New Roman" w:hAnsi="Times New Roman" w:cs="Times New Roman"/>
          <w:sz w:val="28"/>
          <w:szCs w:val="28"/>
        </w:rPr>
        <w:t>»</w:t>
      </w:r>
      <w:r w:rsidR="00220DF6">
        <w:rPr>
          <w:rFonts w:ascii="Times New Roman" w:hAnsi="Times New Roman" w:cs="Times New Roman"/>
          <w:sz w:val="28"/>
          <w:szCs w:val="28"/>
        </w:rPr>
        <w:t>.</w:t>
      </w:r>
    </w:p>
    <w:p w:rsidR="001D0003" w:rsidRDefault="00141037" w:rsidP="00602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6419">
        <w:rPr>
          <w:rFonts w:ascii="Times New Roman" w:hAnsi="Times New Roman" w:cs="Times New Roman"/>
          <w:sz w:val="28"/>
          <w:szCs w:val="28"/>
        </w:rPr>
        <w:t>.9</w:t>
      </w:r>
      <w:r w:rsidR="001D0003">
        <w:rPr>
          <w:rFonts w:ascii="Times New Roman" w:hAnsi="Times New Roman" w:cs="Times New Roman"/>
          <w:sz w:val="28"/>
          <w:szCs w:val="28"/>
        </w:rPr>
        <w:t xml:space="preserve">. </w:t>
      </w:r>
      <w:hyperlink r:id="rId16" w:history="1">
        <w:r w:rsidR="008D3325" w:rsidRPr="0060222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8D3325" w:rsidRPr="0060222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</w:t>
      </w:r>
      <w:r w:rsidR="008D3325">
        <w:rPr>
          <w:rFonts w:ascii="Times New Roman" w:hAnsi="Times New Roman" w:cs="Times New Roman"/>
          <w:sz w:val="28"/>
          <w:szCs w:val="28"/>
        </w:rPr>
        <w:t xml:space="preserve">зования город Новороссийск  от 7 декабря 2020 года № 5990 «О внесении изменений в постановление администрации муниципального образования город Новороссийск </w:t>
      </w:r>
      <w:r w:rsidR="001D0003">
        <w:rPr>
          <w:rFonts w:ascii="Times New Roman" w:hAnsi="Times New Roman" w:cs="Times New Roman"/>
          <w:sz w:val="28"/>
          <w:szCs w:val="28"/>
        </w:rPr>
        <w:t xml:space="preserve">от </w:t>
      </w:r>
      <w:r w:rsidR="001D0003" w:rsidRPr="001D0003">
        <w:rPr>
          <w:rFonts w:ascii="Times New Roman" w:hAnsi="Times New Roman" w:cs="Times New Roman"/>
          <w:sz w:val="28"/>
          <w:szCs w:val="28"/>
        </w:rPr>
        <w:t>22</w:t>
      </w:r>
      <w:r w:rsidR="001D0003">
        <w:rPr>
          <w:rFonts w:ascii="Times New Roman" w:hAnsi="Times New Roman" w:cs="Times New Roman"/>
          <w:sz w:val="28"/>
          <w:szCs w:val="28"/>
        </w:rPr>
        <w:t xml:space="preserve"> апреля 2019 года № 1630</w:t>
      </w:r>
      <w:r w:rsidR="00012FFE">
        <w:rPr>
          <w:rFonts w:ascii="Times New Roman" w:hAnsi="Times New Roman" w:cs="Times New Roman"/>
          <w:sz w:val="28"/>
          <w:szCs w:val="28"/>
        </w:rPr>
        <w:t xml:space="preserve"> «</w:t>
      </w:r>
      <w:r w:rsidR="001D0003" w:rsidRPr="0060222A">
        <w:rPr>
          <w:rFonts w:ascii="Times New Roman" w:hAnsi="Times New Roman" w:cs="Times New Roman"/>
          <w:sz w:val="28"/>
          <w:szCs w:val="28"/>
        </w:rPr>
        <w:t>О размещении нестационарных торговых объектов</w:t>
      </w:r>
      <w:r w:rsidR="001D0003">
        <w:rPr>
          <w:rFonts w:ascii="Times New Roman" w:hAnsi="Times New Roman" w:cs="Times New Roman"/>
          <w:sz w:val="28"/>
          <w:szCs w:val="28"/>
        </w:rPr>
        <w:t>, нестационарных объектов по оказанию услуг</w:t>
      </w:r>
      <w:r w:rsidR="001D0003" w:rsidRPr="0060222A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Новороссийск и</w:t>
      </w:r>
      <w:r w:rsidR="00220DF6">
        <w:rPr>
          <w:rFonts w:ascii="Times New Roman" w:hAnsi="Times New Roman" w:cs="Times New Roman"/>
          <w:sz w:val="28"/>
          <w:szCs w:val="28"/>
        </w:rPr>
        <w:t xml:space="preserve"> признании утратившим</w:t>
      </w:r>
      <w:r w:rsidR="00EE5126">
        <w:rPr>
          <w:rFonts w:ascii="Times New Roman" w:hAnsi="Times New Roman" w:cs="Times New Roman"/>
          <w:sz w:val="28"/>
          <w:szCs w:val="28"/>
        </w:rPr>
        <w:t>и</w:t>
      </w:r>
      <w:r w:rsidR="00220DF6">
        <w:rPr>
          <w:rFonts w:ascii="Times New Roman" w:hAnsi="Times New Roman" w:cs="Times New Roman"/>
          <w:sz w:val="28"/>
          <w:szCs w:val="28"/>
        </w:rPr>
        <w:t xml:space="preserve"> силу </w:t>
      </w:r>
      <w:r w:rsidR="001D0003">
        <w:rPr>
          <w:rFonts w:ascii="Times New Roman" w:hAnsi="Times New Roman" w:cs="Times New Roman"/>
          <w:sz w:val="28"/>
          <w:szCs w:val="28"/>
        </w:rPr>
        <w:t xml:space="preserve"> некоторых постановлений</w:t>
      </w:r>
      <w:r w:rsidR="00012FFE">
        <w:rPr>
          <w:rFonts w:ascii="Times New Roman" w:hAnsi="Times New Roman" w:cs="Times New Roman"/>
          <w:sz w:val="28"/>
          <w:szCs w:val="28"/>
        </w:rPr>
        <w:t>»</w:t>
      </w:r>
      <w:r w:rsidR="001D0003" w:rsidRPr="0060222A">
        <w:rPr>
          <w:rFonts w:ascii="Times New Roman" w:hAnsi="Times New Roman" w:cs="Times New Roman"/>
          <w:sz w:val="28"/>
          <w:szCs w:val="28"/>
        </w:rPr>
        <w:t>.</w:t>
      </w:r>
    </w:p>
    <w:p w:rsidR="00851447" w:rsidRDefault="00141037" w:rsidP="00602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1447">
        <w:rPr>
          <w:rFonts w:ascii="Times New Roman" w:hAnsi="Times New Roman" w:cs="Times New Roman"/>
          <w:sz w:val="28"/>
          <w:szCs w:val="28"/>
        </w:rPr>
        <w:t xml:space="preserve">.10. </w:t>
      </w:r>
      <w:hyperlink r:id="rId17" w:history="1">
        <w:r w:rsidR="00506ED0" w:rsidRPr="0060222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506ED0" w:rsidRPr="0060222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</w:t>
      </w:r>
      <w:r w:rsidR="00506ED0">
        <w:rPr>
          <w:rFonts w:ascii="Times New Roman" w:hAnsi="Times New Roman" w:cs="Times New Roman"/>
          <w:sz w:val="28"/>
          <w:szCs w:val="28"/>
        </w:rPr>
        <w:t xml:space="preserve">зования город Новороссийск  от 18 марта 2021 года № 1586 «О внесении изменений в постановление администрации муниципального образования город Новороссийск от </w:t>
      </w:r>
      <w:r w:rsidR="00506ED0" w:rsidRPr="001D0003">
        <w:rPr>
          <w:rFonts w:ascii="Times New Roman" w:hAnsi="Times New Roman" w:cs="Times New Roman"/>
          <w:sz w:val="28"/>
          <w:szCs w:val="28"/>
        </w:rPr>
        <w:t>22</w:t>
      </w:r>
      <w:r w:rsidR="00506ED0">
        <w:rPr>
          <w:rFonts w:ascii="Times New Roman" w:hAnsi="Times New Roman" w:cs="Times New Roman"/>
          <w:sz w:val="28"/>
          <w:szCs w:val="28"/>
        </w:rPr>
        <w:t xml:space="preserve"> апреля 2019 года № 1630</w:t>
      </w:r>
      <w:r w:rsidR="00012FFE">
        <w:rPr>
          <w:rFonts w:ascii="Times New Roman" w:hAnsi="Times New Roman" w:cs="Times New Roman"/>
          <w:sz w:val="28"/>
          <w:szCs w:val="28"/>
        </w:rPr>
        <w:t xml:space="preserve"> «</w:t>
      </w:r>
      <w:r w:rsidR="00506ED0" w:rsidRPr="0060222A">
        <w:rPr>
          <w:rFonts w:ascii="Times New Roman" w:hAnsi="Times New Roman" w:cs="Times New Roman"/>
          <w:sz w:val="28"/>
          <w:szCs w:val="28"/>
        </w:rPr>
        <w:t>О размещении нестационарных торговых объектов</w:t>
      </w:r>
      <w:r w:rsidR="00506ED0">
        <w:rPr>
          <w:rFonts w:ascii="Times New Roman" w:hAnsi="Times New Roman" w:cs="Times New Roman"/>
          <w:sz w:val="28"/>
          <w:szCs w:val="28"/>
        </w:rPr>
        <w:t>, нестационарных объектов по оказанию услуг</w:t>
      </w:r>
      <w:r w:rsidR="00506ED0" w:rsidRPr="0060222A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Новороссийск и признан</w:t>
      </w:r>
      <w:r w:rsidR="00220DF6">
        <w:rPr>
          <w:rFonts w:ascii="Times New Roman" w:hAnsi="Times New Roman" w:cs="Times New Roman"/>
          <w:sz w:val="28"/>
          <w:szCs w:val="28"/>
        </w:rPr>
        <w:t>ии утратившим</w:t>
      </w:r>
      <w:r w:rsidR="00EE5126">
        <w:rPr>
          <w:rFonts w:ascii="Times New Roman" w:hAnsi="Times New Roman" w:cs="Times New Roman"/>
          <w:sz w:val="28"/>
          <w:szCs w:val="28"/>
        </w:rPr>
        <w:t>и</w:t>
      </w:r>
      <w:r w:rsidR="00220DF6">
        <w:rPr>
          <w:rFonts w:ascii="Times New Roman" w:hAnsi="Times New Roman" w:cs="Times New Roman"/>
          <w:sz w:val="28"/>
          <w:szCs w:val="28"/>
        </w:rPr>
        <w:t xml:space="preserve"> силу </w:t>
      </w:r>
      <w:r w:rsidR="00506ED0">
        <w:rPr>
          <w:rFonts w:ascii="Times New Roman" w:hAnsi="Times New Roman" w:cs="Times New Roman"/>
          <w:sz w:val="28"/>
          <w:szCs w:val="28"/>
        </w:rPr>
        <w:t xml:space="preserve"> некоторых постановлений</w:t>
      </w:r>
      <w:r w:rsidR="00012FFE">
        <w:rPr>
          <w:rFonts w:ascii="Times New Roman" w:hAnsi="Times New Roman" w:cs="Times New Roman"/>
          <w:sz w:val="28"/>
          <w:szCs w:val="28"/>
        </w:rPr>
        <w:t>»</w:t>
      </w:r>
      <w:r w:rsidR="00506ED0" w:rsidRPr="0060222A">
        <w:rPr>
          <w:rFonts w:ascii="Times New Roman" w:hAnsi="Times New Roman" w:cs="Times New Roman"/>
          <w:sz w:val="28"/>
          <w:szCs w:val="28"/>
        </w:rPr>
        <w:t>.</w:t>
      </w:r>
    </w:p>
    <w:p w:rsidR="00FC515E" w:rsidRPr="001D0003" w:rsidRDefault="00141037" w:rsidP="00602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1447">
        <w:rPr>
          <w:rFonts w:ascii="Times New Roman" w:hAnsi="Times New Roman" w:cs="Times New Roman"/>
          <w:sz w:val="28"/>
          <w:szCs w:val="28"/>
        </w:rPr>
        <w:t>.11.</w:t>
      </w:r>
      <w:r w:rsidR="00FC515E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FC515E" w:rsidRPr="0060222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FC515E" w:rsidRPr="0060222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</w:t>
      </w:r>
      <w:r w:rsidR="00FC515E">
        <w:rPr>
          <w:rFonts w:ascii="Times New Roman" w:hAnsi="Times New Roman" w:cs="Times New Roman"/>
          <w:sz w:val="28"/>
          <w:szCs w:val="28"/>
        </w:rPr>
        <w:t xml:space="preserve">зования город Новороссийск от 6 апреля 2021 года № 2046 «О внесении изменений в постановление администрации муниципального образования город Новороссийск от </w:t>
      </w:r>
      <w:r w:rsidR="00FC515E" w:rsidRPr="001D0003">
        <w:rPr>
          <w:rFonts w:ascii="Times New Roman" w:hAnsi="Times New Roman" w:cs="Times New Roman"/>
          <w:sz w:val="28"/>
          <w:szCs w:val="28"/>
        </w:rPr>
        <w:t>22</w:t>
      </w:r>
      <w:r w:rsidR="00FC515E">
        <w:rPr>
          <w:rFonts w:ascii="Times New Roman" w:hAnsi="Times New Roman" w:cs="Times New Roman"/>
          <w:sz w:val="28"/>
          <w:szCs w:val="28"/>
        </w:rPr>
        <w:t xml:space="preserve"> апреля 2019 года № 1630</w:t>
      </w:r>
      <w:r w:rsidR="00012FFE">
        <w:rPr>
          <w:rFonts w:ascii="Times New Roman" w:hAnsi="Times New Roman" w:cs="Times New Roman"/>
          <w:sz w:val="28"/>
          <w:szCs w:val="28"/>
        </w:rPr>
        <w:t xml:space="preserve"> «</w:t>
      </w:r>
      <w:r w:rsidR="00FC515E" w:rsidRPr="0060222A">
        <w:rPr>
          <w:rFonts w:ascii="Times New Roman" w:hAnsi="Times New Roman" w:cs="Times New Roman"/>
          <w:sz w:val="28"/>
          <w:szCs w:val="28"/>
        </w:rPr>
        <w:t xml:space="preserve">О размещении </w:t>
      </w:r>
      <w:r w:rsidR="00FC515E" w:rsidRPr="0060222A">
        <w:rPr>
          <w:rFonts w:ascii="Times New Roman" w:hAnsi="Times New Roman" w:cs="Times New Roman"/>
          <w:sz w:val="28"/>
          <w:szCs w:val="28"/>
        </w:rPr>
        <w:lastRenderedPageBreak/>
        <w:t>нестационарных торговых объектов</w:t>
      </w:r>
      <w:r w:rsidR="00FC515E">
        <w:rPr>
          <w:rFonts w:ascii="Times New Roman" w:hAnsi="Times New Roman" w:cs="Times New Roman"/>
          <w:sz w:val="28"/>
          <w:szCs w:val="28"/>
        </w:rPr>
        <w:t>, нестационарных объектов по оказанию услуг</w:t>
      </w:r>
      <w:r w:rsidR="00FC515E" w:rsidRPr="0060222A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Новороссийск и признан</w:t>
      </w:r>
      <w:r w:rsidR="00220DF6">
        <w:rPr>
          <w:rFonts w:ascii="Times New Roman" w:hAnsi="Times New Roman" w:cs="Times New Roman"/>
          <w:sz w:val="28"/>
          <w:szCs w:val="28"/>
        </w:rPr>
        <w:t>ии утратившим</w:t>
      </w:r>
      <w:r w:rsidR="00EE5126">
        <w:rPr>
          <w:rFonts w:ascii="Times New Roman" w:hAnsi="Times New Roman" w:cs="Times New Roman"/>
          <w:sz w:val="28"/>
          <w:szCs w:val="28"/>
        </w:rPr>
        <w:t>и</w:t>
      </w:r>
      <w:r w:rsidR="00220DF6">
        <w:rPr>
          <w:rFonts w:ascii="Times New Roman" w:hAnsi="Times New Roman" w:cs="Times New Roman"/>
          <w:sz w:val="28"/>
          <w:szCs w:val="28"/>
        </w:rPr>
        <w:t xml:space="preserve"> силу</w:t>
      </w:r>
      <w:r w:rsidR="00FC515E">
        <w:rPr>
          <w:rFonts w:ascii="Times New Roman" w:hAnsi="Times New Roman" w:cs="Times New Roman"/>
          <w:sz w:val="28"/>
          <w:szCs w:val="28"/>
        </w:rPr>
        <w:t xml:space="preserve"> некоторых постановлений».</w:t>
      </w:r>
    </w:p>
    <w:p w:rsidR="008C7273" w:rsidRPr="0060222A" w:rsidRDefault="00FC515E" w:rsidP="00602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7273" w:rsidRPr="0060222A">
        <w:rPr>
          <w:rFonts w:ascii="Times New Roman" w:hAnsi="Times New Roman" w:cs="Times New Roman"/>
          <w:sz w:val="28"/>
          <w:szCs w:val="28"/>
        </w:rPr>
        <w:t xml:space="preserve">. Отделу информационной политики и средств массовой информации опубликовать настоящее постановление в </w:t>
      </w:r>
      <w:r w:rsidR="00583A34">
        <w:rPr>
          <w:rFonts w:ascii="Times New Roman" w:hAnsi="Times New Roman" w:cs="Times New Roman"/>
          <w:sz w:val="28"/>
          <w:szCs w:val="28"/>
        </w:rPr>
        <w:t xml:space="preserve">печатном бюллетене «Вестник муниципального образования город Новороссийск» </w:t>
      </w:r>
      <w:r w:rsidR="008C7273" w:rsidRPr="0060222A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муниципального образования город Новороссийск.</w:t>
      </w:r>
    </w:p>
    <w:p w:rsidR="008C7273" w:rsidRPr="0060222A" w:rsidRDefault="00FC515E" w:rsidP="00602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7273" w:rsidRPr="0060222A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муниципального образования Цыбань В.В.</w:t>
      </w:r>
    </w:p>
    <w:p w:rsidR="008C7273" w:rsidRPr="0060222A" w:rsidRDefault="00FC515E" w:rsidP="00B94F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7273" w:rsidRPr="0060222A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8C7273" w:rsidRPr="0060222A" w:rsidRDefault="008C7273" w:rsidP="00602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7273" w:rsidRPr="00851447" w:rsidRDefault="008C7273" w:rsidP="00602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4CDF" w:rsidRPr="00851447" w:rsidRDefault="00220DF6" w:rsidP="00220DF6">
      <w:pPr>
        <w:pStyle w:val="ConsPlusNormal"/>
        <w:tabs>
          <w:tab w:val="left" w:pos="73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ab/>
        <w:t xml:space="preserve">    И.А. Дяченко</w:t>
      </w:r>
    </w:p>
    <w:p w:rsidR="001D0003" w:rsidRPr="00851447" w:rsidRDefault="001D0003" w:rsidP="00602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0003" w:rsidRPr="00851447" w:rsidRDefault="001D0003" w:rsidP="00602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0003" w:rsidRPr="00851447" w:rsidRDefault="001D0003" w:rsidP="00602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7273" w:rsidRPr="00851447" w:rsidRDefault="008C7273" w:rsidP="00602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0003" w:rsidRPr="00851447" w:rsidRDefault="001D0003" w:rsidP="00602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0003" w:rsidRPr="00851447" w:rsidRDefault="001D0003" w:rsidP="00602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0003" w:rsidRPr="00851447" w:rsidRDefault="001D0003" w:rsidP="00602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0003" w:rsidRPr="00851447" w:rsidRDefault="001D0003" w:rsidP="00602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0003" w:rsidRPr="00851447" w:rsidRDefault="001D0003" w:rsidP="00602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0003" w:rsidRPr="00851447" w:rsidRDefault="001D0003" w:rsidP="00602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0003" w:rsidRPr="00851447" w:rsidRDefault="001D0003" w:rsidP="00602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0003" w:rsidRPr="00851447" w:rsidRDefault="001D0003" w:rsidP="00602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0003" w:rsidRPr="00851447" w:rsidRDefault="001D0003" w:rsidP="00602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0003" w:rsidRDefault="001D0003" w:rsidP="00602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3A34" w:rsidRDefault="00583A34" w:rsidP="00602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3A34" w:rsidRDefault="00583A34" w:rsidP="00602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3A34" w:rsidRDefault="00583A34" w:rsidP="00602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3A34" w:rsidRDefault="00583A34" w:rsidP="00602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4FBC" w:rsidRDefault="00B94FBC" w:rsidP="00602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94FBC" w:rsidSect="00E201D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473" w:rsidRDefault="00654473" w:rsidP="000C7912">
      <w:pPr>
        <w:spacing w:after="0" w:line="240" w:lineRule="auto"/>
      </w:pPr>
      <w:r>
        <w:separator/>
      </w:r>
    </w:p>
  </w:endnote>
  <w:endnote w:type="continuationSeparator" w:id="1">
    <w:p w:rsidR="00654473" w:rsidRDefault="00654473" w:rsidP="000C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FFE" w:rsidRDefault="00012FF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FFE" w:rsidRDefault="00012FF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FFE" w:rsidRDefault="00012FF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473" w:rsidRDefault="00654473" w:rsidP="000C7912">
      <w:pPr>
        <w:spacing w:after="0" w:line="240" w:lineRule="auto"/>
      </w:pPr>
      <w:r>
        <w:separator/>
      </w:r>
    </w:p>
  </w:footnote>
  <w:footnote w:type="continuationSeparator" w:id="1">
    <w:p w:rsidR="00654473" w:rsidRDefault="00654473" w:rsidP="000C7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FFE" w:rsidRDefault="00012FF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AC5" w:rsidRDefault="00876AC5" w:rsidP="00664149">
    <w:pPr>
      <w:pStyle w:val="a4"/>
      <w:jc w:val="center"/>
    </w:pPr>
  </w:p>
  <w:p w:rsidR="00876AC5" w:rsidRDefault="00876AC5" w:rsidP="00664149">
    <w:pPr>
      <w:pStyle w:val="a4"/>
      <w:jc w:val="center"/>
    </w:pPr>
  </w:p>
  <w:p w:rsidR="00C15C7A" w:rsidRDefault="00012FFE" w:rsidP="00664149">
    <w:pPr>
      <w:pStyle w:val="a4"/>
      <w:jc w:val="center"/>
    </w:pPr>
    <w: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8200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C15C7A" w:rsidRPr="00F95128" w:rsidRDefault="00752916" w:rsidP="00664149">
        <w:pPr>
          <w:pStyle w:val="a4"/>
          <w:jc w:val="center"/>
          <w:rPr>
            <w:color w:val="FFFFFF" w:themeColor="background1"/>
          </w:rPr>
        </w:pPr>
        <w:r w:rsidRPr="00F95128">
          <w:rPr>
            <w:color w:val="FFFFFF" w:themeColor="background1"/>
          </w:rPr>
          <w:fldChar w:fldCharType="begin"/>
        </w:r>
        <w:r w:rsidR="00C15C7A" w:rsidRPr="00F95128">
          <w:rPr>
            <w:color w:val="FFFFFF" w:themeColor="background1"/>
          </w:rPr>
          <w:instrText>PAGE   \* MERGEFORMAT</w:instrText>
        </w:r>
        <w:r w:rsidRPr="00F95128">
          <w:rPr>
            <w:color w:val="FFFFFF" w:themeColor="background1"/>
          </w:rPr>
          <w:fldChar w:fldCharType="separate"/>
        </w:r>
        <w:r w:rsidR="00C15C7A">
          <w:rPr>
            <w:noProof/>
            <w:color w:val="FFFFFF" w:themeColor="background1"/>
          </w:rPr>
          <w:t>1</w:t>
        </w:r>
        <w:r w:rsidRPr="00F95128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B38D4"/>
    <w:multiLevelType w:val="multilevel"/>
    <w:tmpl w:val="C8865B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273"/>
    <w:rsid w:val="00002B87"/>
    <w:rsid w:val="00003BFC"/>
    <w:rsid w:val="000111BE"/>
    <w:rsid w:val="00012FFE"/>
    <w:rsid w:val="00021C8F"/>
    <w:rsid w:val="00023AFF"/>
    <w:rsid w:val="00024513"/>
    <w:rsid w:val="00033C58"/>
    <w:rsid w:val="00035769"/>
    <w:rsid w:val="00046C8D"/>
    <w:rsid w:val="0005092E"/>
    <w:rsid w:val="00051F1A"/>
    <w:rsid w:val="00052831"/>
    <w:rsid w:val="00061CFC"/>
    <w:rsid w:val="00072942"/>
    <w:rsid w:val="00080110"/>
    <w:rsid w:val="000941CD"/>
    <w:rsid w:val="000958DA"/>
    <w:rsid w:val="000B70F2"/>
    <w:rsid w:val="000C24A9"/>
    <w:rsid w:val="000C6A27"/>
    <w:rsid w:val="000C7912"/>
    <w:rsid w:val="000D31B2"/>
    <w:rsid w:val="000D498E"/>
    <w:rsid w:val="000D57CB"/>
    <w:rsid w:val="000E1EE0"/>
    <w:rsid w:val="000E3167"/>
    <w:rsid w:val="000F06D3"/>
    <w:rsid w:val="000F362C"/>
    <w:rsid w:val="001052CE"/>
    <w:rsid w:val="00116153"/>
    <w:rsid w:val="0012484D"/>
    <w:rsid w:val="0013331E"/>
    <w:rsid w:val="00134761"/>
    <w:rsid w:val="00134EF6"/>
    <w:rsid w:val="00141037"/>
    <w:rsid w:val="001410B4"/>
    <w:rsid w:val="00144999"/>
    <w:rsid w:val="00151ADF"/>
    <w:rsid w:val="00155188"/>
    <w:rsid w:val="00157E8B"/>
    <w:rsid w:val="001658A0"/>
    <w:rsid w:val="0017095B"/>
    <w:rsid w:val="00187238"/>
    <w:rsid w:val="00187BDF"/>
    <w:rsid w:val="00191308"/>
    <w:rsid w:val="001918E0"/>
    <w:rsid w:val="001935A1"/>
    <w:rsid w:val="001A1EA2"/>
    <w:rsid w:val="001B1F97"/>
    <w:rsid w:val="001C7AE2"/>
    <w:rsid w:val="001D0003"/>
    <w:rsid w:val="001D5342"/>
    <w:rsid w:val="001F1D01"/>
    <w:rsid w:val="001F61CF"/>
    <w:rsid w:val="002003F5"/>
    <w:rsid w:val="00205A36"/>
    <w:rsid w:val="00220DF6"/>
    <w:rsid w:val="002361D3"/>
    <w:rsid w:val="00263C4D"/>
    <w:rsid w:val="00263E10"/>
    <w:rsid w:val="0026562C"/>
    <w:rsid w:val="0026592F"/>
    <w:rsid w:val="0026634D"/>
    <w:rsid w:val="00280E2E"/>
    <w:rsid w:val="00284EB4"/>
    <w:rsid w:val="00290BD9"/>
    <w:rsid w:val="00292188"/>
    <w:rsid w:val="0029232F"/>
    <w:rsid w:val="00293F8A"/>
    <w:rsid w:val="00295271"/>
    <w:rsid w:val="002A69E8"/>
    <w:rsid w:val="002B0A2B"/>
    <w:rsid w:val="002B6188"/>
    <w:rsid w:val="002B7011"/>
    <w:rsid w:val="002C1EDD"/>
    <w:rsid w:val="002D0DD3"/>
    <w:rsid w:val="002D233B"/>
    <w:rsid w:val="002E1C1F"/>
    <w:rsid w:val="002E2B71"/>
    <w:rsid w:val="002E78CD"/>
    <w:rsid w:val="002E7D8B"/>
    <w:rsid w:val="002F7069"/>
    <w:rsid w:val="00317AD3"/>
    <w:rsid w:val="00332D88"/>
    <w:rsid w:val="00340597"/>
    <w:rsid w:val="00356ADF"/>
    <w:rsid w:val="00362A4E"/>
    <w:rsid w:val="00371A01"/>
    <w:rsid w:val="003722EC"/>
    <w:rsid w:val="0038285B"/>
    <w:rsid w:val="003875B2"/>
    <w:rsid w:val="003A3574"/>
    <w:rsid w:val="003B68D5"/>
    <w:rsid w:val="003C12E2"/>
    <w:rsid w:val="003C4A06"/>
    <w:rsid w:val="003D544E"/>
    <w:rsid w:val="003F0439"/>
    <w:rsid w:val="00426863"/>
    <w:rsid w:val="00426E31"/>
    <w:rsid w:val="00446419"/>
    <w:rsid w:val="00451CA8"/>
    <w:rsid w:val="0045385A"/>
    <w:rsid w:val="00455FF3"/>
    <w:rsid w:val="00464B0E"/>
    <w:rsid w:val="004679EA"/>
    <w:rsid w:val="00474234"/>
    <w:rsid w:val="00480885"/>
    <w:rsid w:val="00480A1E"/>
    <w:rsid w:val="00495562"/>
    <w:rsid w:val="004A08EB"/>
    <w:rsid w:val="004D6A9A"/>
    <w:rsid w:val="004E0724"/>
    <w:rsid w:val="004E43DF"/>
    <w:rsid w:val="004E5151"/>
    <w:rsid w:val="00506ED0"/>
    <w:rsid w:val="00507D7C"/>
    <w:rsid w:val="0051573C"/>
    <w:rsid w:val="005204A7"/>
    <w:rsid w:val="0052510E"/>
    <w:rsid w:val="0052655A"/>
    <w:rsid w:val="00542C1D"/>
    <w:rsid w:val="00545FFC"/>
    <w:rsid w:val="00551E0D"/>
    <w:rsid w:val="00565B7F"/>
    <w:rsid w:val="00577C1D"/>
    <w:rsid w:val="00583A34"/>
    <w:rsid w:val="00585574"/>
    <w:rsid w:val="00591050"/>
    <w:rsid w:val="0059523D"/>
    <w:rsid w:val="005A0FBD"/>
    <w:rsid w:val="005A2AB9"/>
    <w:rsid w:val="005A2D1F"/>
    <w:rsid w:val="005B7710"/>
    <w:rsid w:val="005C612F"/>
    <w:rsid w:val="005D2E23"/>
    <w:rsid w:val="005E4FBF"/>
    <w:rsid w:val="005F0F8E"/>
    <w:rsid w:val="005F24C1"/>
    <w:rsid w:val="0060222A"/>
    <w:rsid w:val="00603A54"/>
    <w:rsid w:val="0060680A"/>
    <w:rsid w:val="0061705A"/>
    <w:rsid w:val="00623141"/>
    <w:rsid w:val="0062444E"/>
    <w:rsid w:val="00625859"/>
    <w:rsid w:val="006327F3"/>
    <w:rsid w:val="00641EBA"/>
    <w:rsid w:val="00654473"/>
    <w:rsid w:val="00656845"/>
    <w:rsid w:val="0065761A"/>
    <w:rsid w:val="00660989"/>
    <w:rsid w:val="00664149"/>
    <w:rsid w:val="00667843"/>
    <w:rsid w:val="00673249"/>
    <w:rsid w:val="0068076F"/>
    <w:rsid w:val="00694511"/>
    <w:rsid w:val="006A445B"/>
    <w:rsid w:val="006B0EF8"/>
    <w:rsid w:val="006B4DD2"/>
    <w:rsid w:val="006B6E68"/>
    <w:rsid w:val="006C6B15"/>
    <w:rsid w:val="006C7243"/>
    <w:rsid w:val="006C7A8B"/>
    <w:rsid w:val="006E6471"/>
    <w:rsid w:val="006F6E99"/>
    <w:rsid w:val="006F7BA7"/>
    <w:rsid w:val="0070364F"/>
    <w:rsid w:val="0071525F"/>
    <w:rsid w:val="007366D2"/>
    <w:rsid w:val="007377F7"/>
    <w:rsid w:val="00740A0D"/>
    <w:rsid w:val="00752916"/>
    <w:rsid w:val="00754BAA"/>
    <w:rsid w:val="0075671F"/>
    <w:rsid w:val="007579BC"/>
    <w:rsid w:val="0076133F"/>
    <w:rsid w:val="00763392"/>
    <w:rsid w:val="00766E4D"/>
    <w:rsid w:val="00767367"/>
    <w:rsid w:val="00786DB1"/>
    <w:rsid w:val="007A00BB"/>
    <w:rsid w:val="007A0128"/>
    <w:rsid w:val="007A770F"/>
    <w:rsid w:val="007C0A39"/>
    <w:rsid w:val="007D0D74"/>
    <w:rsid w:val="007E233C"/>
    <w:rsid w:val="007E5FAF"/>
    <w:rsid w:val="007E695C"/>
    <w:rsid w:val="007E6EC4"/>
    <w:rsid w:val="007F190F"/>
    <w:rsid w:val="00803120"/>
    <w:rsid w:val="00803900"/>
    <w:rsid w:val="00816A04"/>
    <w:rsid w:val="00836690"/>
    <w:rsid w:val="00840852"/>
    <w:rsid w:val="00844F4B"/>
    <w:rsid w:val="00850F73"/>
    <w:rsid w:val="00851447"/>
    <w:rsid w:val="008619A7"/>
    <w:rsid w:val="008701F1"/>
    <w:rsid w:val="00874C77"/>
    <w:rsid w:val="0087536D"/>
    <w:rsid w:val="00876AC5"/>
    <w:rsid w:val="0088000E"/>
    <w:rsid w:val="008A0215"/>
    <w:rsid w:val="008A0C0B"/>
    <w:rsid w:val="008B78D5"/>
    <w:rsid w:val="008C1ECC"/>
    <w:rsid w:val="008C43D3"/>
    <w:rsid w:val="008C7273"/>
    <w:rsid w:val="008D26B4"/>
    <w:rsid w:val="008D3325"/>
    <w:rsid w:val="008D439E"/>
    <w:rsid w:val="008D7FA3"/>
    <w:rsid w:val="008E29F6"/>
    <w:rsid w:val="008E467C"/>
    <w:rsid w:val="008F5A98"/>
    <w:rsid w:val="00900F1B"/>
    <w:rsid w:val="00911B52"/>
    <w:rsid w:val="00916998"/>
    <w:rsid w:val="00924601"/>
    <w:rsid w:val="0092697A"/>
    <w:rsid w:val="00927815"/>
    <w:rsid w:val="009303F3"/>
    <w:rsid w:val="00930FD5"/>
    <w:rsid w:val="00933070"/>
    <w:rsid w:val="0096334E"/>
    <w:rsid w:val="00966D56"/>
    <w:rsid w:val="00977D78"/>
    <w:rsid w:val="0098210E"/>
    <w:rsid w:val="00982D72"/>
    <w:rsid w:val="00986400"/>
    <w:rsid w:val="00997F92"/>
    <w:rsid w:val="009B0D3D"/>
    <w:rsid w:val="009B7EDE"/>
    <w:rsid w:val="009C0492"/>
    <w:rsid w:val="009D39AF"/>
    <w:rsid w:val="009D4D62"/>
    <w:rsid w:val="00A06E49"/>
    <w:rsid w:val="00A10296"/>
    <w:rsid w:val="00A10BF5"/>
    <w:rsid w:val="00A245AB"/>
    <w:rsid w:val="00A27634"/>
    <w:rsid w:val="00A30CBE"/>
    <w:rsid w:val="00A34CDF"/>
    <w:rsid w:val="00A4045A"/>
    <w:rsid w:val="00A55811"/>
    <w:rsid w:val="00A61479"/>
    <w:rsid w:val="00A67CCA"/>
    <w:rsid w:val="00A7746E"/>
    <w:rsid w:val="00A94878"/>
    <w:rsid w:val="00A952C0"/>
    <w:rsid w:val="00AA301A"/>
    <w:rsid w:val="00AB0C76"/>
    <w:rsid w:val="00AB4DC0"/>
    <w:rsid w:val="00AB51E2"/>
    <w:rsid w:val="00AC0885"/>
    <w:rsid w:val="00AC7E46"/>
    <w:rsid w:val="00AD01FB"/>
    <w:rsid w:val="00AD2FB6"/>
    <w:rsid w:val="00AF1F5D"/>
    <w:rsid w:val="00AF3B41"/>
    <w:rsid w:val="00AF4D86"/>
    <w:rsid w:val="00AF56BC"/>
    <w:rsid w:val="00B00FC1"/>
    <w:rsid w:val="00B06792"/>
    <w:rsid w:val="00B12370"/>
    <w:rsid w:val="00B155CE"/>
    <w:rsid w:val="00B2168A"/>
    <w:rsid w:val="00B223FE"/>
    <w:rsid w:val="00B2298F"/>
    <w:rsid w:val="00B26A70"/>
    <w:rsid w:val="00B43694"/>
    <w:rsid w:val="00B776CD"/>
    <w:rsid w:val="00B86CCB"/>
    <w:rsid w:val="00B92EF1"/>
    <w:rsid w:val="00B94241"/>
    <w:rsid w:val="00B94FBC"/>
    <w:rsid w:val="00BA27D6"/>
    <w:rsid w:val="00BB07F0"/>
    <w:rsid w:val="00BB781E"/>
    <w:rsid w:val="00BB7E71"/>
    <w:rsid w:val="00BC3609"/>
    <w:rsid w:val="00BC5FAF"/>
    <w:rsid w:val="00BD5F56"/>
    <w:rsid w:val="00BE0F60"/>
    <w:rsid w:val="00BE2E21"/>
    <w:rsid w:val="00BE596B"/>
    <w:rsid w:val="00BF7B2F"/>
    <w:rsid w:val="00BF7F42"/>
    <w:rsid w:val="00BF7F9C"/>
    <w:rsid w:val="00C1068C"/>
    <w:rsid w:val="00C12E3C"/>
    <w:rsid w:val="00C13A72"/>
    <w:rsid w:val="00C15C7A"/>
    <w:rsid w:val="00C1799E"/>
    <w:rsid w:val="00C33363"/>
    <w:rsid w:val="00C40BC8"/>
    <w:rsid w:val="00C663ED"/>
    <w:rsid w:val="00C70F74"/>
    <w:rsid w:val="00C80971"/>
    <w:rsid w:val="00C84751"/>
    <w:rsid w:val="00C912CD"/>
    <w:rsid w:val="00C91752"/>
    <w:rsid w:val="00C91A48"/>
    <w:rsid w:val="00C953C4"/>
    <w:rsid w:val="00C9755A"/>
    <w:rsid w:val="00CA4EA3"/>
    <w:rsid w:val="00CB6F50"/>
    <w:rsid w:val="00CE1CB7"/>
    <w:rsid w:val="00CE5982"/>
    <w:rsid w:val="00D0558A"/>
    <w:rsid w:val="00D0729C"/>
    <w:rsid w:val="00D106BA"/>
    <w:rsid w:val="00D14449"/>
    <w:rsid w:val="00D14EF9"/>
    <w:rsid w:val="00D20AF6"/>
    <w:rsid w:val="00D21481"/>
    <w:rsid w:val="00D26189"/>
    <w:rsid w:val="00D2732A"/>
    <w:rsid w:val="00D3177C"/>
    <w:rsid w:val="00D44672"/>
    <w:rsid w:val="00D45C05"/>
    <w:rsid w:val="00D62575"/>
    <w:rsid w:val="00D73431"/>
    <w:rsid w:val="00D90F28"/>
    <w:rsid w:val="00D93837"/>
    <w:rsid w:val="00DC7D15"/>
    <w:rsid w:val="00DD0C98"/>
    <w:rsid w:val="00E02A18"/>
    <w:rsid w:val="00E12492"/>
    <w:rsid w:val="00E16E72"/>
    <w:rsid w:val="00E201DF"/>
    <w:rsid w:val="00E21EB2"/>
    <w:rsid w:val="00E54A0D"/>
    <w:rsid w:val="00E62FDE"/>
    <w:rsid w:val="00EB0661"/>
    <w:rsid w:val="00EB1D68"/>
    <w:rsid w:val="00EC4269"/>
    <w:rsid w:val="00EC52F1"/>
    <w:rsid w:val="00ED3784"/>
    <w:rsid w:val="00EE50D2"/>
    <w:rsid w:val="00EE5126"/>
    <w:rsid w:val="00EF4D38"/>
    <w:rsid w:val="00EF7D97"/>
    <w:rsid w:val="00F036F3"/>
    <w:rsid w:val="00F044F1"/>
    <w:rsid w:val="00F13539"/>
    <w:rsid w:val="00F16B9D"/>
    <w:rsid w:val="00F232E1"/>
    <w:rsid w:val="00F23F4E"/>
    <w:rsid w:val="00F26BF4"/>
    <w:rsid w:val="00F37201"/>
    <w:rsid w:val="00F4343D"/>
    <w:rsid w:val="00F45F3A"/>
    <w:rsid w:val="00F60D2D"/>
    <w:rsid w:val="00F64A4D"/>
    <w:rsid w:val="00F820A0"/>
    <w:rsid w:val="00F83FD0"/>
    <w:rsid w:val="00F94DCE"/>
    <w:rsid w:val="00FA2BC7"/>
    <w:rsid w:val="00FA50DB"/>
    <w:rsid w:val="00FB20C9"/>
    <w:rsid w:val="00FC515E"/>
    <w:rsid w:val="00FC7627"/>
    <w:rsid w:val="00FE1F3A"/>
    <w:rsid w:val="00FE2475"/>
    <w:rsid w:val="00FF3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92"/>
  </w:style>
  <w:style w:type="paragraph" w:styleId="2">
    <w:name w:val="heading 2"/>
    <w:basedOn w:val="a"/>
    <w:next w:val="a"/>
    <w:link w:val="20"/>
    <w:qFormat/>
    <w:rsid w:val="00A27634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7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72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C7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C72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C7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C72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C72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8C72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D544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C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7912"/>
  </w:style>
  <w:style w:type="paragraph" w:styleId="a6">
    <w:name w:val="footer"/>
    <w:basedOn w:val="a"/>
    <w:link w:val="a7"/>
    <w:uiPriority w:val="99"/>
    <w:semiHidden/>
    <w:unhideWhenUsed/>
    <w:rsid w:val="000C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C7912"/>
  </w:style>
  <w:style w:type="table" w:styleId="a8">
    <w:name w:val="Table Grid"/>
    <w:basedOn w:val="a1"/>
    <w:uiPriority w:val="39"/>
    <w:rsid w:val="00B92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F7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7F4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E3167"/>
    <w:rPr>
      <w:color w:val="0000FF" w:themeColor="hyperlink"/>
      <w:u w:val="single"/>
    </w:rPr>
  </w:style>
  <w:style w:type="paragraph" w:styleId="ac">
    <w:name w:val="Normal (Web)"/>
    <w:basedOn w:val="a"/>
    <w:rsid w:val="0060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8"/>
    <w:uiPriority w:val="59"/>
    <w:rsid w:val="006A4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AF3B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F3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27634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40584F7C5C2559EABA2242017ED5CE939ECCBEE83E1CF85AE8FE231D39C77A5230FCEE4D0CC9E8BD078112D28ADEA35CyBJ" TargetMode="External"/><Relationship Id="rId13" Type="http://schemas.openxmlformats.org/officeDocument/2006/relationships/hyperlink" Target="consultantplus://offline/ref=FA40584F7C5C2559EABA2242017ED5CE939ECCBEEC3F1AFD5DE7A3291560CB78553FA3EB581D91E7B91F9F10CE96DCA1C855yFJ" TargetMode="External"/><Relationship Id="rId18" Type="http://schemas.openxmlformats.org/officeDocument/2006/relationships/hyperlink" Target="consultantplus://offline/ref=FA40584F7C5C2559EABA2242017ED5CE939ECCBEEA3D1AFB58E8FE231D39C77A5230FCEE4D0CC9E8BD078112D28ADEA35CyB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40584F7C5C2559EABA2242017ED5CE939ECCBEEC3F1AFF5AE5A3291560CB78553FA3EB581D91E7B91F9F10CE96DCA1C855yFJ" TargetMode="External"/><Relationship Id="rId17" Type="http://schemas.openxmlformats.org/officeDocument/2006/relationships/hyperlink" Target="consultantplus://offline/ref=FA40584F7C5C2559EABA2242017ED5CE939ECCBEEA3D1AFB58E8FE231D39C77A5230FCEE4D0CC9E8BD078112D28ADEA35CyB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40584F7C5C2559EABA2242017ED5CE939ECCBEEA3D1AFB58E8FE231D39C77A5230FCEE4D0CC9E8BD078112D28ADEA35CyB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40584F7C5C2559EABA2242017ED5CE939ECCBEEA3D19F159E8FE231D39C77A5230FCEE4D0CC9E8BD078112D28ADEA35CyBJ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40584F7C5C2559EABA2242017ED5CE939ECCBEEA3D1AFB58E8FE231D39C77A5230FCEE4D0CC9E8BD078112D28ADEA35CyBJ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FA40584F7C5C2559EABA2242017ED5CE939ECCBEEA391AFB51E8FE231D39C77A5230FCEE4D0CC9E8BD078112D28ADEA35CyBJ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40584F7C5C2559EABA2242017ED5CE939ECCBEEA3D1AFB58E8FE231D39C77A5230FCEE4D0CC9E8BD078112D28ADEA35CyBJ" TargetMode="External"/><Relationship Id="rId14" Type="http://schemas.openxmlformats.org/officeDocument/2006/relationships/hyperlink" Target="consultantplus://offline/ref=FA40584F7C5C2559EABA2242017ED5CE939ECCBEEA3D1AFB58E8FE231D39C77A5230FCEE4D0CC9E8BD078112D28ADEA35CyBJ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D02B-FBAF-4451-A7F4-70BADCDA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онова Е.А.</dc:creator>
  <cp:lastModifiedBy>torgovlya</cp:lastModifiedBy>
  <cp:revision>16</cp:revision>
  <cp:lastPrinted>2021-10-05T12:19:00Z</cp:lastPrinted>
  <dcterms:created xsi:type="dcterms:W3CDTF">2021-04-21T07:35:00Z</dcterms:created>
  <dcterms:modified xsi:type="dcterms:W3CDTF">2021-10-05T13:26:00Z</dcterms:modified>
</cp:coreProperties>
</file>